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618C" w14:textId="240B39CE" w:rsidR="007007A9" w:rsidRDefault="00352E60" w:rsidP="007007A9">
      <w:pPr>
        <w:jc w:val="right"/>
      </w:pPr>
      <w:r w:rsidRPr="007007A9">
        <w:t xml:space="preserve"> </w:t>
      </w:r>
      <w:r w:rsidR="007007A9">
        <w:tab/>
        <w:t>Łódź, dn. 2</w:t>
      </w:r>
      <w:r w:rsidR="005C5AD5">
        <w:t>8</w:t>
      </w:r>
      <w:r w:rsidR="007007A9">
        <w:t xml:space="preserve">.12.2022                                                                                                   </w:t>
      </w:r>
    </w:p>
    <w:p w14:paraId="2D371812" w14:textId="77777777" w:rsidR="007007A9" w:rsidRDefault="007007A9" w:rsidP="007007A9"/>
    <w:p w14:paraId="4F10C21F" w14:textId="07E25BFA" w:rsidR="007007A9" w:rsidRDefault="007007A9" w:rsidP="007007A9">
      <w:pPr>
        <w:jc w:val="center"/>
      </w:pPr>
      <w:r>
        <w:t>INFORMACJA O ZŁOŻONYCH OFERTACH</w:t>
      </w:r>
    </w:p>
    <w:p w14:paraId="63E6A365" w14:textId="77777777" w:rsidR="005C5AD5" w:rsidRPr="005C5AD5" w:rsidRDefault="007007A9" w:rsidP="005C5AD5">
      <w:pPr>
        <w:jc w:val="both"/>
      </w:pPr>
      <w:r>
        <w:tab/>
        <w:t xml:space="preserve">Dotyczy postępowania o wartości szacunkowej nieprzekraczającej wyrażonej w złotych równowartości kwoty 130 000 PLN netto na </w:t>
      </w:r>
      <w:bookmarkStart w:id="0" w:name="_Hlk87266138"/>
      <w:bookmarkStart w:id="1" w:name="_Hlk82686244"/>
      <w:bookmarkStart w:id="2" w:name="_Hlk82677156"/>
      <w:r w:rsidR="005C5AD5" w:rsidRPr="005C5AD5">
        <w:rPr>
          <w:bCs/>
        </w:rPr>
        <w:t>świadczenie usługi telefonii komórkowej dla Centrum Administracyjnego Pieczy Zastępczej</w:t>
      </w:r>
      <w:bookmarkEnd w:id="0"/>
      <w:r w:rsidR="005C5AD5" w:rsidRPr="005C5AD5">
        <w:t>.</w:t>
      </w:r>
    </w:p>
    <w:bookmarkEnd w:id="1"/>
    <w:bookmarkEnd w:id="2"/>
    <w:p w14:paraId="3DB04933" w14:textId="22173961" w:rsidR="007007A9" w:rsidRDefault="007007A9" w:rsidP="007007A9">
      <w:pPr>
        <w:jc w:val="both"/>
      </w:pPr>
      <w:r w:rsidRPr="007007A9">
        <w:t>.</w:t>
      </w:r>
    </w:p>
    <w:p w14:paraId="657355D5" w14:textId="3339F325" w:rsidR="007007A9" w:rsidRPr="007007A9" w:rsidRDefault="007007A9" w:rsidP="007007A9">
      <w:pPr>
        <w:rPr>
          <w:rStyle w:val="Domylnaczcionkaakapitu2"/>
        </w:rPr>
      </w:pPr>
      <w:r>
        <w:t>W niniejszym postępowaniu do upływu terminu składania ofert tj. 2</w:t>
      </w:r>
      <w:r w:rsidR="005C5AD5">
        <w:t>8</w:t>
      </w:r>
      <w:r>
        <w:t>.12.2022 r. do godz. 10:00 wpłynęły 2 ofer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303"/>
        <w:gridCol w:w="2622"/>
      </w:tblGrid>
      <w:tr w:rsidR="007007A9" w:rsidRPr="00F60F4D" w14:paraId="754EC3A2" w14:textId="77777777" w:rsidTr="0063380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14B0AF70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947141B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6DB4766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7007A9" w:rsidRPr="00F60F4D" w14:paraId="3955AB3C" w14:textId="77777777" w:rsidTr="00633800">
        <w:trPr>
          <w:trHeight w:hRule="exact" w:val="1540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9B404CD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A291C7E" w14:textId="77777777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Telestrada S.A.</w:t>
            </w:r>
          </w:p>
          <w:p w14:paraId="5636D674" w14:textId="77777777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Aleja Krakowska 22A</w:t>
            </w:r>
          </w:p>
          <w:p w14:paraId="10CE0153" w14:textId="77777777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02-284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A15972E" w14:textId="011572DA" w:rsidR="007007A9" w:rsidRPr="00F60F4D" w:rsidRDefault="005C5AD5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3 985,20</w:t>
            </w:r>
            <w:r w:rsidR="007007A9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zł</w:t>
            </w:r>
          </w:p>
        </w:tc>
      </w:tr>
      <w:tr w:rsidR="007007A9" w:rsidRPr="00F60F4D" w14:paraId="3B8E2A1E" w14:textId="77777777" w:rsidTr="00633800">
        <w:trPr>
          <w:trHeight w:hRule="exact" w:val="1540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064BB2D4" w14:textId="57F2A29B" w:rsidR="007007A9" w:rsidRPr="00F60F4D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76050199" w14:textId="77777777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olkomtel Sp. z .o.o </w:t>
            </w:r>
          </w:p>
          <w:p w14:paraId="5AC516BD" w14:textId="77777777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ul. Konstruktorska 4</w:t>
            </w:r>
          </w:p>
          <w:p w14:paraId="21182664" w14:textId="2AE2D2FE" w:rsidR="007007A9" w:rsidRDefault="007007A9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02-673 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68586B9" w14:textId="42A1BAFA" w:rsidR="007007A9" w:rsidRDefault="00C10A55" w:rsidP="007007A9">
            <w:pPr>
              <w:numPr>
                <w:ilvl w:val="0"/>
                <w:numId w:val="45"/>
              </w:numPr>
              <w:tabs>
                <w:tab w:val="left" w:pos="0"/>
              </w:tabs>
              <w:autoSpaceDN/>
              <w:spacing w:after="0" w:line="240" w:lineRule="auto"/>
              <w:ind w:left="0" w:firstLine="0"/>
              <w:jc w:val="center"/>
              <w:textAlignment w:val="auto"/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>1 992,60</w:t>
            </w:r>
            <w:r w:rsidR="00112DBA">
              <w:rPr>
                <w:rStyle w:val="Domylnaczcionkaakapitu2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zł</w:t>
            </w:r>
          </w:p>
        </w:tc>
      </w:tr>
    </w:tbl>
    <w:p w14:paraId="34960EBC" w14:textId="47393376" w:rsidR="007007A9" w:rsidRDefault="007007A9" w:rsidP="007007A9"/>
    <w:p w14:paraId="7BC00428" w14:textId="77777777" w:rsidR="007007A9" w:rsidRDefault="007007A9" w:rsidP="00C10A55">
      <w:pPr>
        <w:spacing w:after="0"/>
      </w:pPr>
      <w:r>
        <w:t xml:space="preserve">Kwota jaką Zamawiający zamierza przeznaczyć na sfinansowanie zamówienia wynosi: </w:t>
      </w:r>
    </w:p>
    <w:p w14:paraId="0C6EB3C1" w14:textId="0D069060" w:rsidR="007007A9" w:rsidRDefault="00C10A55" w:rsidP="00C10A55">
      <w:pPr>
        <w:spacing w:after="0"/>
      </w:pPr>
      <w:r>
        <w:t>6 300,00</w:t>
      </w:r>
      <w:r w:rsidR="007007A9">
        <w:t xml:space="preserve">  zł brutto.</w:t>
      </w:r>
    </w:p>
    <w:p w14:paraId="25A19660" w14:textId="0F036356" w:rsidR="007007A9" w:rsidRDefault="007007A9" w:rsidP="007007A9"/>
    <w:p w14:paraId="1006A613" w14:textId="77777777" w:rsidR="00C10A55" w:rsidRDefault="00C10A55" w:rsidP="007007A9"/>
    <w:p w14:paraId="0DF2B4FB" w14:textId="77777777" w:rsidR="007007A9" w:rsidRDefault="007007A9" w:rsidP="007007A9">
      <w:pPr>
        <w:spacing w:after="0"/>
        <w:ind w:left="3686"/>
        <w:jc w:val="center"/>
      </w:pPr>
      <w:r>
        <w:t>p.o. Dyrektor</w:t>
      </w:r>
    </w:p>
    <w:p w14:paraId="3315A7B3" w14:textId="77777777" w:rsidR="007007A9" w:rsidRDefault="007007A9" w:rsidP="007007A9">
      <w:pPr>
        <w:spacing w:after="0"/>
        <w:ind w:left="3686"/>
        <w:jc w:val="center"/>
      </w:pPr>
      <w:r>
        <w:t>Centrum Administracyjnego Pieczy Zastępczej</w:t>
      </w:r>
    </w:p>
    <w:p w14:paraId="60CF3F70" w14:textId="0553545E" w:rsidR="007007A9" w:rsidRDefault="007007A9" w:rsidP="007007A9">
      <w:pPr>
        <w:spacing w:after="0"/>
        <w:ind w:left="3686"/>
        <w:jc w:val="center"/>
      </w:pPr>
      <w:r>
        <w:t>w Łodzi</w:t>
      </w:r>
    </w:p>
    <w:p w14:paraId="68D8484D" w14:textId="3F3493FD" w:rsidR="00CE412F" w:rsidRDefault="00A924AB" w:rsidP="007007A9">
      <w:pPr>
        <w:spacing w:after="0"/>
        <w:ind w:left="3686"/>
        <w:jc w:val="center"/>
      </w:pPr>
      <w:r>
        <w:t>/…/</w:t>
      </w:r>
    </w:p>
    <w:p w14:paraId="2671C6C3" w14:textId="3077C48C" w:rsidR="00311468" w:rsidRPr="007007A9" w:rsidRDefault="007007A9" w:rsidP="007007A9">
      <w:pPr>
        <w:spacing w:after="0"/>
        <w:ind w:left="3686"/>
        <w:jc w:val="center"/>
      </w:pPr>
      <w:r>
        <w:t>Piotr Rydzewski</w:t>
      </w:r>
    </w:p>
    <w:sectPr w:rsidR="00311468" w:rsidRPr="007007A9">
      <w:headerReference w:type="default" r:id="rId8"/>
      <w:footerReference w:type="default" r:id="rId9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2B3B4DD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7E5428">
      <w:rPr>
        <w:rFonts w:cs="Calibri"/>
        <w:bCs/>
        <w:spacing w:val="-2"/>
        <w:sz w:val="20"/>
        <w:szCs w:val="20"/>
      </w:rPr>
      <w:t>Małachowskiego 74</w:t>
    </w:r>
    <w:r>
      <w:rPr>
        <w:rFonts w:cs="Calibri"/>
        <w:bCs/>
        <w:spacing w:val="-2"/>
        <w:sz w:val="20"/>
        <w:szCs w:val="20"/>
      </w:rPr>
      <w:t>, 90-</w:t>
    </w:r>
    <w:r w:rsidR="007E5428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60242A32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7E5428">
      <w:rPr>
        <w:rFonts w:cs="Calibri"/>
        <w:spacing w:val="-2"/>
        <w:sz w:val="20"/>
        <w:szCs w:val="20"/>
      </w:rPr>
      <w:t xml:space="preserve"> 208 88 31   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2</w:t>
    </w:r>
  </w:p>
  <w:p w14:paraId="3E7FEF2E" w14:textId="77777777" w:rsidR="00FF6CC6" w:rsidRDefault="00A924AB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1DA63696" w:rsidR="00FF6CC6" w:rsidRPr="00F009ED" w:rsidRDefault="007E5428" w:rsidP="00F009ED">
    <w:pPr>
      <w:pStyle w:val="Nagwek"/>
    </w:pPr>
    <w:r w:rsidRPr="007E5428">
      <w:rPr>
        <w:rFonts w:ascii="Times New Roman" w:eastAsia="Times New Roman" w:hAnsi="Times New Roman"/>
        <w:noProof/>
        <w:kern w:val="2"/>
        <w:sz w:val="24"/>
        <w:szCs w:val="24"/>
        <w:lang w:eastAsia="pl-PL"/>
      </w:rPr>
      <w:drawing>
        <wp:inline distT="0" distB="0" distL="0" distR="0" wp14:anchorId="3FC0B324" wp14:editId="10A178DB">
          <wp:extent cx="2237740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550574280">
    <w:abstractNumId w:val="27"/>
  </w:num>
  <w:num w:numId="2" w16cid:durableId="175505661">
    <w:abstractNumId w:val="9"/>
  </w:num>
  <w:num w:numId="3" w16cid:durableId="373966355">
    <w:abstractNumId w:val="33"/>
  </w:num>
  <w:num w:numId="4" w16cid:durableId="424959605">
    <w:abstractNumId w:val="21"/>
  </w:num>
  <w:num w:numId="5" w16cid:durableId="1665207559">
    <w:abstractNumId w:val="15"/>
  </w:num>
  <w:num w:numId="6" w16cid:durableId="1595167373">
    <w:abstractNumId w:val="35"/>
  </w:num>
  <w:num w:numId="7" w16cid:durableId="27949773">
    <w:abstractNumId w:val="36"/>
  </w:num>
  <w:num w:numId="8" w16cid:durableId="1504202158">
    <w:abstractNumId w:val="18"/>
  </w:num>
  <w:num w:numId="9" w16cid:durableId="1252927996">
    <w:abstractNumId w:val="13"/>
  </w:num>
  <w:num w:numId="10" w16cid:durableId="1046179193">
    <w:abstractNumId w:val="32"/>
  </w:num>
  <w:num w:numId="11" w16cid:durableId="644428819">
    <w:abstractNumId w:val="34"/>
  </w:num>
  <w:num w:numId="12" w16cid:durableId="355234734">
    <w:abstractNumId w:val="22"/>
  </w:num>
  <w:num w:numId="13" w16cid:durableId="1684892243">
    <w:abstractNumId w:val="16"/>
  </w:num>
  <w:num w:numId="14" w16cid:durableId="1734966062">
    <w:abstractNumId w:val="11"/>
  </w:num>
  <w:num w:numId="15" w16cid:durableId="1242985539">
    <w:abstractNumId w:val="4"/>
  </w:num>
  <w:num w:numId="16" w16cid:durableId="1635910062">
    <w:abstractNumId w:val="23"/>
  </w:num>
  <w:num w:numId="17" w16cid:durableId="860125182">
    <w:abstractNumId w:val="12"/>
  </w:num>
  <w:num w:numId="18" w16cid:durableId="1746757121">
    <w:abstractNumId w:val="8"/>
  </w:num>
  <w:num w:numId="19" w16cid:durableId="1485778762">
    <w:abstractNumId w:val="24"/>
  </w:num>
  <w:num w:numId="20" w16cid:durableId="371999387">
    <w:abstractNumId w:val="40"/>
  </w:num>
  <w:num w:numId="21" w16cid:durableId="791368404">
    <w:abstractNumId w:val="31"/>
  </w:num>
  <w:num w:numId="22" w16cid:durableId="1831483495">
    <w:abstractNumId w:val="3"/>
  </w:num>
  <w:num w:numId="23" w16cid:durableId="1969967869">
    <w:abstractNumId w:val="38"/>
  </w:num>
  <w:num w:numId="24" w16cid:durableId="1124427608">
    <w:abstractNumId w:val="7"/>
  </w:num>
  <w:num w:numId="25" w16cid:durableId="1937208342">
    <w:abstractNumId w:val="41"/>
  </w:num>
  <w:num w:numId="26" w16cid:durableId="622880118">
    <w:abstractNumId w:val="39"/>
  </w:num>
  <w:num w:numId="27" w16cid:durableId="1187409271">
    <w:abstractNumId w:val="30"/>
  </w:num>
  <w:num w:numId="28" w16cid:durableId="387802856">
    <w:abstractNumId w:val="29"/>
  </w:num>
  <w:num w:numId="29" w16cid:durableId="1472287415">
    <w:abstractNumId w:val="19"/>
  </w:num>
  <w:num w:numId="30" w16cid:durableId="1568881234">
    <w:abstractNumId w:val="17"/>
  </w:num>
  <w:num w:numId="31" w16cid:durableId="1346252498">
    <w:abstractNumId w:val="25"/>
  </w:num>
  <w:num w:numId="32" w16cid:durableId="1939482188">
    <w:abstractNumId w:val="37"/>
  </w:num>
  <w:num w:numId="33" w16cid:durableId="1113329480">
    <w:abstractNumId w:val="6"/>
  </w:num>
  <w:num w:numId="34" w16cid:durableId="850725416">
    <w:abstractNumId w:val="5"/>
  </w:num>
  <w:num w:numId="35" w16cid:durableId="68433100">
    <w:abstractNumId w:val="20"/>
  </w:num>
  <w:num w:numId="36" w16cid:durableId="1319650919">
    <w:abstractNumId w:val="28"/>
  </w:num>
  <w:num w:numId="37" w16cid:durableId="513691079">
    <w:abstractNumId w:val="10"/>
  </w:num>
  <w:num w:numId="38" w16cid:durableId="918363800">
    <w:abstractNumId w:val="44"/>
  </w:num>
  <w:num w:numId="39" w16cid:durableId="1789618150">
    <w:abstractNumId w:val="43"/>
  </w:num>
  <w:num w:numId="40" w16cid:durableId="2081515285">
    <w:abstractNumId w:val="26"/>
  </w:num>
  <w:num w:numId="41" w16cid:durableId="1459421621">
    <w:abstractNumId w:val="2"/>
  </w:num>
  <w:num w:numId="42" w16cid:durableId="742606473">
    <w:abstractNumId w:val="1"/>
  </w:num>
  <w:num w:numId="43" w16cid:durableId="1054892588">
    <w:abstractNumId w:val="14"/>
  </w:num>
  <w:num w:numId="44" w16cid:durableId="814375682">
    <w:abstractNumId w:val="42"/>
  </w:num>
  <w:num w:numId="45" w16cid:durableId="20560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51D8A"/>
    <w:rsid w:val="000726C4"/>
    <w:rsid w:val="000A06B1"/>
    <w:rsid w:val="000A79B3"/>
    <w:rsid w:val="000B0141"/>
    <w:rsid w:val="000D3255"/>
    <w:rsid w:val="000D77F3"/>
    <w:rsid w:val="00112DBA"/>
    <w:rsid w:val="00114EF9"/>
    <w:rsid w:val="00147639"/>
    <w:rsid w:val="0018326F"/>
    <w:rsid w:val="001959F5"/>
    <w:rsid w:val="001B45EA"/>
    <w:rsid w:val="001B732E"/>
    <w:rsid w:val="001D357E"/>
    <w:rsid w:val="00200856"/>
    <w:rsid w:val="002257CD"/>
    <w:rsid w:val="00232C8B"/>
    <w:rsid w:val="002408EE"/>
    <w:rsid w:val="00255BD7"/>
    <w:rsid w:val="00256E0A"/>
    <w:rsid w:val="00275915"/>
    <w:rsid w:val="0027649B"/>
    <w:rsid w:val="00280BB7"/>
    <w:rsid w:val="002A770B"/>
    <w:rsid w:val="002C623B"/>
    <w:rsid w:val="002D1E6B"/>
    <w:rsid w:val="002D52DB"/>
    <w:rsid w:val="002E5D11"/>
    <w:rsid w:val="002E7F9D"/>
    <w:rsid w:val="00305566"/>
    <w:rsid w:val="00305C3C"/>
    <w:rsid w:val="00311468"/>
    <w:rsid w:val="003248E2"/>
    <w:rsid w:val="00332315"/>
    <w:rsid w:val="00352E60"/>
    <w:rsid w:val="003B15EC"/>
    <w:rsid w:val="003C0AC9"/>
    <w:rsid w:val="003D2B64"/>
    <w:rsid w:val="003D4980"/>
    <w:rsid w:val="003F6CED"/>
    <w:rsid w:val="00462D31"/>
    <w:rsid w:val="00490D62"/>
    <w:rsid w:val="004926FE"/>
    <w:rsid w:val="00495DA1"/>
    <w:rsid w:val="004C5062"/>
    <w:rsid w:val="004F798E"/>
    <w:rsid w:val="0051370B"/>
    <w:rsid w:val="005A216E"/>
    <w:rsid w:val="005A34F0"/>
    <w:rsid w:val="005C5AD5"/>
    <w:rsid w:val="00641081"/>
    <w:rsid w:val="00694F99"/>
    <w:rsid w:val="006A1BE3"/>
    <w:rsid w:val="006A748D"/>
    <w:rsid w:val="006B0BCD"/>
    <w:rsid w:val="006F4C1C"/>
    <w:rsid w:val="007007A9"/>
    <w:rsid w:val="0071134F"/>
    <w:rsid w:val="00716874"/>
    <w:rsid w:val="00717E5D"/>
    <w:rsid w:val="00730E9D"/>
    <w:rsid w:val="0073164C"/>
    <w:rsid w:val="0074759F"/>
    <w:rsid w:val="007E3429"/>
    <w:rsid w:val="007E5428"/>
    <w:rsid w:val="00816BCC"/>
    <w:rsid w:val="00831C1E"/>
    <w:rsid w:val="0083485A"/>
    <w:rsid w:val="00842B20"/>
    <w:rsid w:val="0086045D"/>
    <w:rsid w:val="00867D70"/>
    <w:rsid w:val="008739AC"/>
    <w:rsid w:val="00895759"/>
    <w:rsid w:val="008B0BD8"/>
    <w:rsid w:val="008C06BF"/>
    <w:rsid w:val="008C366E"/>
    <w:rsid w:val="008C529A"/>
    <w:rsid w:val="00910931"/>
    <w:rsid w:val="00915479"/>
    <w:rsid w:val="00917866"/>
    <w:rsid w:val="00920C19"/>
    <w:rsid w:val="00942EE5"/>
    <w:rsid w:val="00951D92"/>
    <w:rsid w:val="009650C7"/>
    <w:rsid w:val="00985AC4"/>
    <w:rsid w:val="009A41AA"/>
    <w:rsid w:val="00A230AB"/>
    <w:rsid w:val="00A401EB"/>
    <w:rsid w:val="00A526AD"/>
    <w:rsid w:val="00A87BBA"/>
    <w:rsid w:val="00A924AB"/>
    <w:rsid w:val="00A933D6"/>
    <w:rsid w:val="00AA5BA9"/>
    <w:rsid w:val="00AD27BD"/>
    <w:rsid w:val="00AF7238"/>
    <w:rsid w:val="00B071E5"/>
    <w:rsid w:val="00B15F40"/>
    <w:rsid w:val="00B17486"/>
    <w:rsid w:val="00B20859"/>
    <w:rsid w:val="00B20EB1"/>
    <w:rsid w:val="00B4351E"/>
    <w:rsid w:val="00B671EF"/>
    <w:rsid w:val="00B842D6"/>
    <w:rsid w:val="00B84431"/>
    <w:rsid w:val="00B972AF"/>
    <w:rsid w:val="00BA7214"/>
    <w:rsid w:val="00BC5654"/>
    <w:rsid w:val="00BD662E"/>
    <w:rsid w:val="00BE2D98"/>
    <w:rsid w:val="00BE5F4F"/>
    <w:rsid w:val="00BF6235"/>
    <w:rsid w:val="00BF7ABA"/>
    <w:rsid w:val="00C06038"/>
    <w:rsid w:val="00C06D8A"/>
    <w:rsid w:val="00C10A55"/>
    <w:rsid w:val="00C12E68"/>
    <w:rsid w:val="00C2179C"/>
    <w:rsid w:val="00C50D29"/>
    <w:rsid w:val="00C557C5"/>
    <w:rsid w:val="00C60A3E"/>
    <w:rsid w:val="00C61FC4"/>
    <w:rsid w:val="00C6797A"/>
    <w:rsid w:val="00C81960"/>
    <w:rsid w:val="00C94689"/>
    <w:rsid w:val="00CA780B"/>
    <w:rsid w:val="00CB564D"/>
    <w:rsid w:val="00CB6913"/>
    <w:rsid w:val="00CD6724"/>
    <w:rsid w:val="00CE0637"/>
    <w:rsid w:val="00CE0BF5"/>
    <w:rsid w:val="00CE412F"/>
    <w:rsid w:val="00CF0D6F"/>
    <w:rsid w:val="00D11055"/>
    <w:rsid w:val="00D1414F"/>
    <w:rsid w:val="00D17E26"/>
    <w:rsid w:val="00D3428A"/>
    <w:rsid w:val="00D65679"/>
    <w:rsid w:val="00DE533C"/>
    <w:rsid w:val="00DF695E"/>
    <w:rsid w:val="00E01E44"/>
    <w:rsid w:val="00E215EC"/>
    <w:rsid w:val="00E34C5B"/>
    <w:rsid w:val="00EA571F"/>
    <w:rsid w:val="00EB0091"/>
    <w:rsid w:val="00EC3DCB"/>
    <w:rsid w:val="00EE014F"/>
    <w:rsid w:val="00EE41F8"/>
    <w:rsid w:val="00EE6203"/>
    <w:rsid w:val="00F009ED"/>
    <w:rsid w:val="00F3332E"/>
    <w:rsid w:val="00F4510D"/>
    <w:rsid w:val="00F74DEE"/>
    <w:rsid w:val="00F80C9F"/>
    <w:rsid w:val="00F80EAD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2">
    <w:name w:val="Domyślna czcionka akapitu2"/>
    <w:rsid w:val="007007A9"/>
  </w:style>
  <w:style w:type="paragraph" w:styleId="Tekstdymka">
    <w:name w:val="Balloon Text"/>
    <w:basedOn w:val="Normalny"/>
    <w:link w:val="TekstdymkaZnak"/>
    <w:uiPriority w:val="99"/>
    <w:semiHidden/>
    <w:unhideWhenUsed/>
    <w:rsid w:val="0011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140-F2F6-4E7E-B0DA-CC9CC6CF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86</cp:revision>
  <cp:lastPrinted>2022-12-28T09:58:00Z</cp:lastPrinted>
  <dcterms:created xsi:type="dcterms:W3CDTF">2021-08-10T09:12:00Z</dcterms:created>
  <dcterms:modified xsi:type="dcterms:W3CDTF">2022-12-28T10:13:00Z</dcterms:modified>
</cp:coreProperties>
</file>